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C51EA">
        <w:rPr>
          <w:b/>
          <w:sz w:val="44"/>
        </w:rPr>
        <w:t>24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B50575">
        <w:rPr>
          <w:b/>
          <w:sz w:val="44"/>
        </w:rPr>
        <w:t>3</w:t>
      </w:r>
      <w:r w:rsidR="00AC51EA">
        <w:rPr>
          <w:b/>
          <w:sz w:val="44"/>
        </w:rPr>
        <w:t>0</w:t>
      </w:r>
      <w:r w:rsidR="00D65F17">
        <w:rPr>
          <w:b/>
          <w:sz w:val="44"/>
        </w:rPr>
        <w:t xml:space="preserve"> août</w:t>
      </w:r>
    </w:p>
    <w:p w:rsidR="00885390" w:rsidRPr="00A2127A" w:rsidRDefault="00AC51EA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5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5A88" w:rsidRPr="00AE113D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AE113D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9254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 84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0 335</w:t>
            </w:r>
          </w:p>
        </w:tc>
      </w:tr>
      <w:tr w:rsidR="00D21AA1" w:rsidRPr="00AE113D" w:rsidTr="00D21AA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21AA1" w:rsidRPr="00AE113D" w:rsidRDefault="00D21A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AE113D" w:rsidRDefault="00AC51EA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AE113D" w:rsidRDefault="00AC51E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AE113D" w:rsidRDefault="00AC51E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AE113D" w:rsidRDefault="0092548A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21AA1" w:rsidRPr="00AE113D" w:rsidRDefault="00A955C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1 31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21AA1" w:rsidRPr="00AE113D" w:rsidRDefault="00A955C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794 272</w:t>
            </w:r>
          </w:p>
        </w:tc>
      </w:tr>
      <w:tr w:rsidR="00105A88" w:rsidRPr="00AE113D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AE113D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AE113D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E113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E113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92548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E11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3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5 163</w:t>
            </w:r>
          </w:p>
        </w:tc>
      </w:tr>
      <w:tr w:rsidR="00E70970" w:rsidRPr="00AC51EA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AC51EA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C51E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am C Club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AC51EA" w:rsidRDefault="00A955C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629</w:t>
            </w:r>
          </w:p>
        </w:tc>
      </w:tr>
      <w:tr w:rsidR="00105A88" w:rsidRPr="00AE113D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AE113D" w:rsidRDefault="00105A8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99496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C51E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92548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49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35 691</w:t>
            </w:r>
          </w:p>
        </w:tc>
      </w:tr>
      <w:tr w:rsidR="00AC51EA" w:rsidRPr="00AC51EA" w:rsidTr="00AC51EA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C51EA" w:rsidRPr="00AC51EA" w:rsidRDefault="00AC51E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C51E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C51EA" w:rsidRDefault="00AC51E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AC51EA" w:rsidRPr="00AC51EA" w:rsidRDefault="00A955C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932</w:t>
            </w:r>
          </w:p>
        </w:tc>
      </w:tr>
      <w:tr w:rsidR="00E70970" w:rsidRPr="00AE113D" w:rsidTr="00E7097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AE113D" w:rsidRDefault="00E7097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E113D" w:rsidRDefault="00AC51EA" w:rsidP="00CE01A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Super Robot Gakue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E113D" w:rsidRDefault="00AC51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AE113D" w:rsidRDefault="00A955C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 928</w:t>
            </w:r>
          </w:p>
        </w:tc>
      </w:tr>
      <w:tr w:rsidR="00AC51EA" w:rsidRPr="00AE113D" w:rsidTr="00AC51EA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AC51EA" w:rsidRPr="00AE113D" w:rsidRDefault="00AC51E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AE113D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E113D" w:rsidRDefault="00AC51E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E113D" w:rsidRDefault="00AC51E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E113D" w:rsidRDefault="00AC51E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AE113D" w:rsidRDefault="00AC51E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AE113D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AC51EA" w:rsidRPr="00AE113D" w:rsidRDefault="00A955C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 018</w:t>
            </w:r>
          </w:p>
        </w:tc>
      </w:tr>
      <w:tr w:rsidR="00105A88" w:rsidRPr="00AC51EA" w:rsidTr="00105A8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05A88" w:rsidRPr="00AC51EA" w:rsidRDefault="00105A8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C51E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C51EA" w:rsidRDefault="00AC51E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C51EA" w:rsidRDefault="00AC51E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C51EA" w:rsidRDefault="00AC51E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C51EA" w:rsidRDefault="0092548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05A88" w:rsidRPr="00AC51EA" w:rsidRDefault="00A955C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70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05A88" w:rsidRPr="00AC51EA" w:rsidRDefault="00A955C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4 636</w:t>
            </w:r>
          </w:p>
        </w:tc>
      </w:tr>
      <w:tr w:rsidR="00E70970" w:rsidRPr="00AC51EA" w:rsidTr="00E70970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70970" w:rsidRPr="00AC51EA" w:rsidRDefault="00E7097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C51E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EA770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uôki Zuisôroku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Factor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70970" w:rsidRPr="00AC51EA" w:rsidRDefault="00AC51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E70970" w:rsidRPr="00AC51EA" w:rsidRDefault="00A955C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37</w:t>
            </w:r>
          </w:p>
        </w:tc>
      </w:tr>
    </w:tbl>
    <w:p w:rsidR="008E1E98" w:rsidRPr="00E70970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C51EA" w:rsidRPr="009062D6" w:rsidTr="00775D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9062D6" w:rsidRDefault="00AC51EA" w:rsidP="00775D2A">
            <w:pPr>
              <w:pStyle w:val="NoSpacing"/>
              <w:jc w:val="center"/>
              <w:rPr>
                <w:sz w:val="24"/>
                <w:szCs w:val="24"/>
              </w:rPr>
            </w:pPr>
            <w:r w:rsidRPr="009062D6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AC51EA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765FCB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+</w:t>
            </w:r>
            <w:r w:rsidR="00AC51EA" w:rsidRPr="009062D6">
              <w:rPr>
                <w:b/>
                <w:sz w:val="24"/>
                <w:szCs w:val="24"/>
              </w:rPr>
              <w:t xml:space="preserve"> </w:t>
            </w:r>
            <w:r w:rsidRPr="009062D6">
              <w:rPr>
                <w:b/>
                <w:sz w:val="24"/>
                <w:szCs w:val="24"/>
              </w:rPr>
              <w:t>3</w:t>
            </w:r>
            <w:r w:rsidR="00AC51EA" w:rsidRPr="009062D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765FCB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67 18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AC51EA" w:rsidP="001C365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65 31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765FCB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2 431 32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9062D6" w:rsidRDefault="00765FCB" w:rsidP="00775D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27 551 163</w:t>
            </w:r>
          </w:p>
        </w:tc>
      </w:tr>
      <w:tr w:rsidR="00AC51EA" w:rsidRPr="00E56CD3" w:rsidTr="00485F3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E56CD3" w:rsidRDefault="00AC51EA" w:rsidP="00485F3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E56CD3" w:rsidRDefault="00AC51EA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E56CD3" w:rsidRDefault="00AC51EA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FCB">
              <w:rPr>
                <w:sz w:val="24"/>
                <w:szCs w:val="24"/>
              </w:rPr>
              <w:t>4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E56CD3" w:rsidRDefault="00765FCB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8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E56CD3" w:rsidRDefault="00AC51EA" w:rsidP="001C365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8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E56CD3" w:rsidRDefault="00765FCB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 84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E56CD3" w:rsidRDefault="00765FCB" w:rsidP="00485F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0 475</w:t>
            </w:r>
          </w:p>
        </w:tc>
      </w:tr>
      <w:tr w:rsidR="00AC51EA" w:rsidRPr="009062D6" w:rsidTr="0098296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9062D6" w:rsidRDefault="00AC51EA" w:rsidP="0098296A">
            <w:pPr>
              <w:pStyle w:val="NoSpacing"/>
              <w:jc w:val="center"/>
              <w:rPr>
                <w:sz w:val="24"/>
                <w:szCs w:val="24"/>
              </w:rPr>
            </w:pPr>
            <w:r w:rsidRPr="009062D6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AC51EA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AC51EA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 xml:space="preserve">- </w:t>
            </w:r>
            <w:r w:rsidR="00765FCB" w:rsidRPr="009062D6">
              <w:rPr>
                <w:b/>
                <w:sz w:val="24"/>
                <w:szCs w:val="24"/>
              </w:rPr>
              <w:t>7</w:t>
            </w:r>
            <w:r w:rsidRPr="009062D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765FCB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25 03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AC51EA" w:rsidP="001C365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26 97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9062D6" w:rsidRDefault="00765FCB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956 3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9062D6" w:rsidRDefault="00765FCB" w:rsidP="0098296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062D6">
              <w:rPr>
                <w:b/>
                <w:sz w:val="24"/>
                <w:szCs w:val="24"/>
              </w:rPr>
              <w:t>8 435 300</w:t>
            </w:r>
          </w:p>
        </w:tc>
      </w:tr>
      <w:tr w:rsidR="00AC51EA" w:rsidRPr="00885390" w:rsidTr="00B462D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885390" w:rsidRDefault="00AC51EA" w:rsidP="00B462D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FC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1C365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7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40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885390" w:rsidRDefault="00765FCB" w:rsidP="00B462D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 846</w:t>
            </w:r>
          </w:p>
        </w:tc>
      </w:tr>
      <w:tr w:rsidR="00AC51EA" w:rsidRPr="00885390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885390" w:rsidRDefault="00AC51EA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F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1C365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485F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88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885390" w:rsidRDefault="00AC51E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  <w:tr w:rsidR="00AC51EA" w:rsidRPr="00885390" w:rsidTr="005514F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C51EA" w:rsidRPr="00885390" w:rsidRDefault="00AC51EA" w:rsidP="005514F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5FCB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AC51EA" w:rsidP="001C365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C51EA" w:rsidRPr="00885390" w:rsidRDefault="00765FCB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 4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C51EA" w:rsidRPr="00885390" w:rsidRDefault="00765FCB" w:rsidP="005514F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4 954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E113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BC5C7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kuôki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CE01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E113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nashi no Geemu 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ty Blood : Actress Agai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l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A7BA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E113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</w:t>
            </w:r>
            <w:r w:rsidR="001429BB">
              <w:rPr>
                <w:sz w:val="24"/>
                <w:szCs w:val="24"/>
                <w:lang w:val="en-US"/>
              </w:rPr>
              <w:t xml:space="preserve">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E1374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BC5C7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E113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</w:t>
            </w:r>
            <w:r w:rsidR="001429BB">
              <w:rPr>
                <w:sz w:val="24"/>
                <w:szCs w:val="24"/>
                <w:lang w:val="en-US"/>
              </w:rPr>
              <w:t xml:space="preserve">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es Off 6 : Next Rela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BC5C7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AE113D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AE113D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ami Kaku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1FB7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AE113D" w:rsidP="00BB0DD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AE113D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AE113D" w:rsidP="00BB0DD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CC3AF8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71FB7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271FB7" w:rsidRPr="00271FB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1429BB" w:rsidRDefault="00AE113D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1429BB">
              <w:rPr>
                <w:sz w:val="24"/>
                <w:szCs w:val="24"/>
              </w:rPr>
              <w:t>Tenchu 3 Portable</w:t>
            </w:r>
            <w:r w:rsidR="001429BB" w:rsidRPr="001429BB">
              <w:rPr>
                <w:sz w:val="24"/>
                <w:szCs w:val="24"/>
              </w:rPr>
              <w:t xml:space="preserve"> : La Colère Div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271FB7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271FB7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n Rider : Climax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AE11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FB7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AE113D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1374C" w:rsidRDefault="00AE113D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1374C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271FB7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429BB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429B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D50D7" w:rsidRDefault="001429B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8D50D7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71FB7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71E8F" w:rsidRDefault="001429B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1429B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E675E4" w:rsidRDefault="001429B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E675E4" w:rsidRDefault="00DC7D86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</w:t>
            </w:r>
          </w:p>
        </w:tc>
      </w:tr>
      <w:tr w:rsidR="00271FB7" w:rsidRPr="001429B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429B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.E.A.R. 2 : Project Origi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429B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1429B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DC7D8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390F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6D11"/>
    <w:rsid w:val="00647AE7"/>
    <w:rsid w:val="00653384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626C"/>
    <w:rsid w:val="0080167D"/>
    <w:rsid w:val="00804FD7"/>
    <w:rsid w:val="00805060"/>
    <w:rsid w:val="00816EDC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F14F4"/>
    <w:rsid w:val="008F5281"/>
    <w:rsid w:val="00900F24"/>
    <w:rsid w:val="009017AA"/>
    <w:rsid w:val="0090466A"/>
    <w:rsid w:val="009056C6"/>
    <w:rsid w:val="009062D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76B9"/>
    <w:rsid w:val="00A47A47"/>
    <w:rsid w:val="00A53B3E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575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7A2"/>
    <w:rsid w:val="00C91928"/>
    <w:rsid w:val="00C93633"/>
    <w:rsid w:val="00C97817"/>
    <w:rsid w:val="00CA68AE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B2F-8433-4336-9185-588AAF8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9-03T10:50:00Z</dcterms:created>
  <dcterms:modified xsi:type="dcterms:W3CDTF">2009-10-03T09:24:00Z</dcterms:modified>
</cp:coreProperties>
</file>